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EC1A27">
        <w:rPr>
          <w:sz w:val="28"/>
          <w:szCs w:val="28"/>
        </w:rPr>
        <w:t>29</w:t>
      </w:r>
      <w:r>
        <w:rPr>
          <w:sz w:val="28"/>
          <w:szCs w:val="28"/>
        </w:rPr>
        <w:t xml:space="preserve">»  </w:t>
      </w:r>
      <w:r w:rsidR="00EC1A27">
        <w:rPr>
          <w:sz w:val="28"/>
          <w:szCs w:val="28"/>
        </w:rPr>
        <w:t>декабря</w:t>
      </w:r>
      <w:r w:rsidR="00541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EC1A27">
        <w:rPr>
          <w:sz w:val="28"/>
          <w:szCs w:val="28"/>
        </w:rPr>
        <w:t>213</w:t>
      </w: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13</w:t>
      </w:r>
      <w:r w:rsidR="003066E9">
        <w:rPr>
          <w:sz w:val="28"/>
          <w:szCs w:val="28"/>
        </w:rPr>
        <w:t>9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26310B">
        <w:rPr>
          <w:sz w:val="28"/>
          <w:szCs w:val="28"/>
        </w:rPr>
        <w:t>Развитие сетей наружного освещения на территории</w:t>
      </w:r>
      <w:r w:rsidR="00FC79C2" w:rsidRPr="00FB60B1">
        <w:rPr>
          <w:sz w:val="28"/>
          <w:szCs w:val="28"/>
        </w:rPr>
        <w:t xml:space="preserve"> </w:t>
      </w:r>
    </w:p>
    <w:p w:rsidR="00970A24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</w:t>
      </w:r>
      <w:r w:rsidR="00970A24"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EC1A27">
        <w:rPr>
          <w:sz w:val="28"/>
          <w:szCs w:val="28"/>
        </w:rPr>
        <w:t>29.12</w:t>
      </w:r>
      <w:r w:rsidR="003066E9">
        <w:rPr>
          <w:sz w:val="28"/>
          <w:szCs w:val="28"/>
        </w:rPr>
        <w:t>.</w:t>
      </w:r>
      <w:r w:rsidR="00FB60B1">
        <w:rPr>
          <w:sz w:val="28"/>
          <w:szCs w:val="28"/>
        </w:rPr>
        <w:t>2014г. №</w:t>
      </w:r>
      <w:r w:rsidR="00EC1A27">
        <w:rPr>
          <w:sz w:val="28"/>
          <w:szCs w:val="28"/>
        </w:rPr>
        <w:t>212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5418EF">
        <w:rPr>
          <w:sz w:val="28"/>
          <w:szCs w:val="28"/>
        </w:rPr>
        <w:t>10</w:t>
      </w:r>
      <w:r w:rsidR="00FB60B1">
        <w:rPr>
          <w:sz w:val="28"/>
          <w:szCs w:val="28"/>
        </w:rPr>
        <w:t xml:space="preserve">.2013г.  № </w:t>
      </w:r>
      <w:r w:rsidR="0026310B">
        <w:rPr>
          <w:sz w:val="28"/>
          <w:szCs w:val="28"/>
        </w:rPr>
        <w:t>109</w:t>
      </w:r>
      <w:r w:rsidR="00FB60B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>сельского поселения «</w:t>
      </w:r>
      <w:r w:rsidR="0026310B">
        <w:rPr>
          <w:sz w:val="28"/>
          <w:szCs w:val="28"/>
        </w:rPr>
        <w:t>Развитие сетей наружного освещения на</w:t>
      </w:r>
      <w:r w:rsidR="005418EF">
        <w:rPr>
          <w:sz w:val="28"/>
          <w:szCs w:val="28"/>
        </w:rPr>
        <w:t xml:space="preserve"> территории Александровского сельского поселения</w:t>
      </w:r>
      <w:proofErr w:type="gramEnd"/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26310B">
        <w:rPr>
          <w:sz w:val="28"/>
          <w:szCs w:val="28"/>
        </w:rPr>
        <w:t>Развитие сетей наружного освещения на</w:t>
      </w:r>
      <w:r w:rsidR="005418EF">
        <w:rPr>
          <w:sz w:val="28"/>
          <w:szCs w:val="28"/>
        </w:rPr>
        <w:t xml:space="preserve"> террит</w:t>
      </w:r>
      <w:r w:rsidR="00455EEB">
        <w:rPr>
          <w:sz w:val="28"/>
          <w:szCs w:val="28"/>
        </w:rPr>
        <w:t>о</w:t>
      </w:r>
      <w:r w:rsidR="005418EF">
        <w:rPr>
          <w:sz w:val="28"/>
          <w:szCs w:val="28"/>
        </w:rPr>
        <w:t>рии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26310B" w:rsidRDefault="0026310B" w:rsidP="0026310B">
      <w:pPr>
        <w:jc w:val="right"/>
        <w:rPr>
          <w:szCs w:val="28"/>
        </w:rPr>
      </w:pPr>
      <w:bookmarkStart w:id="0" w:name="Par1127"/>
      <w:bookmarkEnd w:id="0"/>
      <w:r>
        <w:rPr>
          <w:szCs w:val="28"/>
        </w:rPr>
        <w:lastRenderedPageBreak/>
        <w:t>Приложение 1</w:t>
      </w:r>
    </w:p>
    <w:p w:rsidR="0026310B" w:rsidRDefault="0026310B" w:rsidP="0026310B">
      <w:pPr>
        <w:jc w:val="right"/>
        <w:rPr>
          <w:szCs w:val="28"/>
        </w:rPr>
      </w:pPr>
      <w:r>
        <w:rPr>
          <w:szCs w:val="28"/>
        </w:rPr>
        <w:t xml:space="preserve"> к постановлению Администрации </w:t>
      </w:r>
    </w:p>
    <w:p w:rsidR="0026310B" w:rsidRDefault="0026310B" w:rsidP="0026310B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26310B" w:rsidRDefault="0026310B" w:rsidP="0026310B">
      <w:pPr>
        <w:jc w:val="right"/>
        <w:rPr>
          <w:szCs w:val="28"/>
        </w:rPr>
      </w:pPr>
      <w:r>
        <w:rPr>
          <w:szCs w:val="28"/>
        </w:rPr>
        <w:t xml:space="preserve">№ </w:t>
      </w:r>
      <w:r w:rsidR="00EC1A27">
        <w:rPr>
          <w:szCs w:val="28"/>
        </w:rPr>
        <w:t>213</w:t>
      </w:r>
      <w:r w:rsidR="00DA0A8C">
        <w:rPr>
          <w:szCs w:val="28"/>
        </w:rPr>
        <w:t xml:space="preserve"> </w:t>
      </w:r>
      <w:r>
        <w:rPr>
          <w:szCs w:val="28"/>
        </w:rPr>
        <w:t xml:space="preserve"> от </w:t>
      </w:r>
      <w:r w:rsidR="00EC1A27">
        <w:rPr>
          <w:szCs w:val="28"/>
        </w:rPr>
        <w:t>29.12</w:t>
      </w:r>
      <w:r>
        <w:rPr>
          <w:szCs w:val="28"/>
        </w:rPr>
        <w:t>.2014г.</w:t>
      </w:r>
    </w:p>
    <w:p w:rsidR="0026310B" w:rsidRDefault="0026310B" w:rsidP="0026310B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26310B" w:rsidRDefault="0026310B" w:rsidP="0026310B">
      <w:pPr>
        <w:widowControl w:val="0"/>
        <w:autoSpaceDE w:val="0"/>
        <w:autoSpaceDN w:val="0"/>
        <w:adjustRightInd w:val="0"/>
        <w:jc w:val="center"/>
        <w:rPr>
          <w:sz w:val="24"/>
        </w:rPr>
      </w:pPr>
      <w:bookmarkStart w:id="1" w:name="Par1054"/>
      <w:bookmarkEnd w:id="1"/>
    </w:p>
    <w:p w:rsidR="0026310B" w:rsidRDefault="0026310B" w:rsidP="0026310B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План</w:t>
      </w:r>
    </w:p>
    <w:p w:rsidR="0026310B" w:rsidRDefault="0026310B" w:rsidP="0026310B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реализации муниципальной программы Александровского сельского поселения «Развитие сетей наружного освещения на территории Александровского сельского поселения»  на 2014 год</w:t>
      </w:r>
    </w:p>
    <w:p w:rsidR="0026310B" w:rsidRDefault="0026310B" w:rsidP="0026310B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31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688"/>
        <w:gridCol w:w="1845"/>
        <w:gridCol w:w="1417"/>
        <w:gridCol w:w="1417"/>
        <w:gridCol w:w="1276"/>
        <w:gridCol w:w="1134"/>
        <w:gridCol w:w="1134"/>
        <w:gridCol w:w="1276"/>
        <w:gridCol w:w="1276"/>
      </w:tblGrid>
      <w:tr w:rsidR="0026310B" w:rsidTr="003424C5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hyperlink r:id="rId6" w:anchor="Par1127" w:history="1">
              <w:r w:rsidRPr="00AE2FDA">
                <w:rPr>
                  <w:rStyle w:val="a7"/>
                  <w:color w:val="000000" w:themeColor="text1"/>
                  <w:sz w:val="24"/>
                  <w:szCs w:val="24"/>
                </w:rPr>
                <w:t>на</w:t>
              </w:r>
            </w:hyperlink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26310B" w:rsidTr="003424C5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0B" w:rsidRDefault="0026310B" w:rsidP="003424C5">
            <w:pPr>
              <w:rPr>
                <w:sz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0B" w:rsidRDefault="0026310B" w:rsidP="003424C5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0B" w:rsidRDefault="0026310B" w:rsidP="003424C5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0B" w:rsidRDefault="0026310B" w:rsidP="003424C5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0B" w:rsidRDefault="0026310B" w:rsidP="003424C5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«Развитие сетей наружного освещения»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EC1A27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EC1A27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r w:rsidRPr="00A4717C">
              <w:rPr>
                <w:sz w:val="24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ое снабжение электроэнерги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Pr="000D0DAF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EC1A27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EC1A27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ремонт, замена фонарей уличного освещ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r w:rsidRPr="00A4717C">
              <w:rPr>
                <w:sz w:val="24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протяженности существующих линий уличного осв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r>
              <w:rPr>
                <w:sz w:val="24"/>
              </w:rPr>
              <w:t xml:space="preserve">В течение </w:t>
            </w:r>
            <w:r w:rsidRPr="000D0DAF"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EC1A27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EC1A27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КТП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r w:rsidRPr="00A4717C">
              <w:rPr>
                <w:sz w:val="24"/>
              </w:rPr>
              <w:t xml:space="preserve">Администрация </w:t>
            </w:r>
            <w:r w:rsidRPr="00A4717C">
              <w:rPr>
                <w:sz w:val="24"/>
              </w:rPr>
              <w:lastRenderedPageBreak/>
              <w:t>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ере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снабжение электроэнерги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Pr="000D0DAF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Pr="00745ACC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5ACC">
              <w:rPr>
                <w:rFonts w:ascii="Times New Roman" w:hAnsi="Times New Roman" w:cs="Times New Roman"/>
                <w:sz w:val="24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Pr="00745ACC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проживания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Pr="00745ACC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EC1A27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EC1A27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10B" w:rsidRDefault="0026310B" w:rsidP="0026310B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</w:p>
    <w:p w:rsidR="005418EF" w:rsidRDefault="005418EF" w:rsidP="005418EF">
      <w:pPr>
        <w:widowControl w:val="0"/>
        <w:autoSpaceDE w:val="0"/>
        <w:autoSpaceDN w:val="0"/>
        <w:adjustRightInd w:val="0"/>
        <w:ind w:firstLine="540"/>
        <w:jc w:val="both"/>
      </w:pPr>
    </w:p>
    <w:p w:rsidR="001C5EAD" w:rsidRPr="006028C0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6343">
        <w:rPr>
          <w:sz w:val="28"/>
          <w:szCs w:val="28"/>
        </w:rPr>
        <w:t>Александровского</w:t>
      </w:r>
    </w:p>
    <w:p w:rsidR="00D9671C" w:rsidRDefault="001C5EAD" w:rsidP="00D9671C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Н.Л.Хижняк</w:t>
      </w:r>
    </w:p>
    <w:p w:rsidR="00D9671C" w:rsidRDefault="00D9671C"/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B6B29"/>
    <w:rsid w:val="001C5EAD"/>
    <w:rsid w:val="0026310B"/>
    <w:rsid w:val="003066E9"/>
    <w:rsid w:val="00370DD7"/>
    <w:rsid w:val="00455EEB"/>
    <w:rsid w:val="005418EF"/>
    <w:rsid w:val="00595E9A"/>
    <w:rsid w:val="006A3685"/>
    <w:rsid w:val="007A17AC"/>
    <w:rsid w:val="00811EC4"/>
    <w:rsid w:val="0086246E"/>
    <w:rsid w:val="00882136"/>
    <w:rsid w:val="00902AC6"/>
    <w:rsid w:val="00906A11"/>
    <w:rsid w:val="00970A24"/>
    <w:rsid w:val="00A24287"/>
    <w:rsid w:val="00A337AE"/>
    <w:rsid w:val="00AF6607"/>
    <w:rsid w:val="00BA566F"/>
    <w:rsid w:val="00C23B74"/>
    <w:rsid w:val="00CD465B"/>
    <w:rsid w:val="00D9671C"/>
    <w:rsid w:val="00DA0A8C"/>
    <w:rsid w:val="00E57314"/>
    <w:rsid w:val="00EC1A27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No Spacing"/>
    <w:uiPriority w:val="1"/>
    <w:qFormat/>
    <w:rsid w:val="002631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!&#1052;&#1086;&#1080;%20&#1076;&#1086;&#1082;&#1091;&#1084;&#1077;&#1085;&#1090;&#1099;!\&#1055;&#1056;&#1054;&#1043;&#1056;&#1040;&#1052;&#1052;&#1067;\&#1087;&#1088;&#1086;&#1075;&#1088;&#1072;&#1084;&#1084;&#1099;%202014\&#1084;&#1077;&#1090;&#1086;&#1076;&#1080;&#1082;&#1072;\&#1055;&#1086;&#1089;&#1090;.87%20&#1040;&#1083;-&#1082;&#1072;%20(&#1084;&#1077;&#1090;&#1086;&#1076;&#1080;&#1082;&#1072;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4</cp:revision>
  <dcterms:created xsi:type="dcterms:W3CDTF">2014-02-11T11:54:00Z</dcterms:created>
  <dcterms:modified xsi:type="dcterms:W3CDTF">2015-01-29T15:12:00Z</dcterms:modified>
</cp:coreProperties>
</file>